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6E811" w14:textId="77777777" w:rsidR="00BE7118" w:rsidRPr="006E0E3D" w:rsidRDefault="00DC1CFD" w:rsidP="00DC1CFD">
      <w:pPr>
        <w:jc w:val="center"/>
        <w:rPr>
          <w:szCs w:val="24"/>
        </w:rPr>
      </w:pPr>
      <w:r>
        <w:rPr>
          <w:b/>
          <w:sz w:val="28"/>
          <w:szCs w:val="28"/>
        </w:rPr>
        <w:t>Zika Virus D</w:t>
      </w:r>
      <w:r w:rsidRPr="00DC1CFD">
        <w:rPr>
          <w:b/>
          <w:sz w:val="28"/>
          <w:szCs w:val="28"/>
        </w:rPr>
        <w:t>isease</w:t>
      </w:r>
    </w:p>
    <w:p w14:paraId="7F719B34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445C2196" w14:textId="77777777" w:rsidR="000A5C75" w:rsidRDefault="00F05155">
      <w:pPr>
        <w:rPr>
          <w:szCs w:val="24"/>
        </w:rPr>
      </w:pPr>
      <w:r w:rsidRPr="00F05155">
        <w:rPr>
          <w:szCs w:val="24"/>
        </w:rPr>
        <w:t>Zika virus is transmitted primarily through the bite of infected </w:t>
      </w:r>
      <w:r w:rsidRPr="00F05155">
        <w:rPr>
          <w:i/>
          <w:iCs/>
          <w:szCs w:val="24"/>
        </w:rPr>
        <w:t>Aedes</w:t>
      </w:r>
      <w:r w:rsidRPr="00F05155">
        <w:rPr>
          <w:szCs w:val="24"/>
        </w:rPr>
        <w:t> species mosquitoes.</w:t>
      </w:r>
      <w:r w:rsidR="00E40A19">
        <w:rPr>
          <w:szCs w:val="24"/>
        </w:rPr>
        <w:t xml:space="preserve"> </w:t>
      </w:r>
      <w:r w:rsidR="00E40A19" w:rsidRPr="00B12861">
        <w:rPr>
          <w:szCs w:val="24"/>
        </w:rPr>
        <w:t>T</w:t>
      </w:r>
      <w:r w:rsidR="00E40A19" w:rsidRPr="00B12861">
        <w:rPr>
          <w:lang w:val="en"/>
        </w:rPr>
        <w:t>he</w:t>
      </w:r>
      <w:r w:rsidR="00447CEC" w:rsidRPr="00B12861">
        <w:rPr>
          <w:lang w:val="en"/>
        </w:rPr>
        <w:t xml:space="preserve"> mosquitoes that can carry Zika virus are not currently found in Maine.</w:t>
      </w:r>
      <w:r w:rsidR="00447CEC" w:rsidRPr="00E40A19">
        <w:rPr>
          <w:lang w:val="en"/>
        </w:rPr>
        <w:t xml:space="preserve"> However, these mosquitoes </w:t>
      </w:r>
      <w:r w:rsidR="00447CEC">
        <w:rPr>
          <w:lang w:val="en"/>
        </w:rPr>
        <w:t>are present in a large area of the United States.</w:t>
      </w:r>
      <w:r w:rsidRPr="00F05155">
        <w:rPr>
          <w:szCs w:val="24"/>
        </w:rPr>
        <w:t xml:space="preserve"> </w:t>
      </w:r>
      <w:r w:rsidR="000A5C75">
        <w:rPr>
          <w:szCs w:val="24"/>
        </w:rPr>
        <w:t xml:space="preserve"> </w:t>
      </w:r>
    </w:p>
    <w:p w14:paraId="1D814F89" w14:textId="77777777" w:rsidR="000A5C75" w:rsidRPr="006E0E3D" w:rsidRDefault="000A5C75">
      <w:pPr>
        <w:rPr>
          <w:i/>
          <w:szCs w:val="24"/>
        </w:rPr>
      </w:pPr>
    </w:p>
    <w:p w14:paraId="04D4FEA9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7A3A3C3C" w14:textId="77777777" w:rsidR="00F05155" w:rsidRPr="00F05155" w:rsidRDefault="000A5C75" w:rsidP="00F05155">
      <w:pPr>
        <w:rPr>
          <w:szCs w:val="24"/>
        </w:rPr>
      </w:pPr>
      <w:r w:rsidRPr="000A5C75">
        <w:t>For most children and adults, Zika virus infection will not cause symptoms o</w:t>
      </w:r>
      <w:r>
        <w:t xml:space="preserve">r will only cause mild symptoms. </w:t>
      </w:r>
      <w:r w:rsidR="00447CEC">
        <w:t xml:space="preserve">The most common symptoms are fever, </w:t>
      </w:r>
      <w:r w:rsidR="002F4A0C" w:rsidRPr="002F4A0C">
        <w:t>maculopapular</w:t>
      </w:r>
      <w:r w:rsidR="002F4A0C">
        <w:t xml:space="preserve"> </w:t>
      </w:r>
      <w:r w:rsidR="00447CEC">
        <w:t xml:space="preserve">rash, joint pain, or </w:t>
      </w:r>
      <w:r w:rsidR="002F4A0C" w:rsidRPr="002F4A0C">
        <w:t>conjunctivitis</w:t>
      </w:r>
      <w:r w:rsidR="002F4A0C">
        <w:t xml:space="preserve"> (</w:t>
      </w:r>
      <w:r w:rsidR="00447CEC">
        <w:t>red eyes</w:t>
      </w:r>
      <w:r w:rsidR="002F4A0C">
        <w:t>)</w:t>
      </w:r>
      <w:r w:rsidR="00447CEC">
        <w:t>. Other common symptoms include muscle pain and headache. Symptoms can last for several days to a week.</w:t>
      </w:r>
      <w:r>
        <w:rPr>
          <w:szCs w:val="24"/>
        </w:rPr>
        <w:t xml:space="preserve"> </w:t>
      </w:r>
      <w:r w:rsidR="00F05155" w:rsidRPr="00F05155">
        <w:rPr>
          <w:szCs w:val="24"/>
        </w:rPr>
        <w:t xml:space="preserve">Zika virus infection in childhood has not currently been linked to developmental delays or impaired growth. </w:t>
      </w:r>
    </w:p>
    <w:p w14:paraId="2725B565" w14:textId="77777777" w:rsidR="00F05155" w:rsidRPr="006E0E3D" w:rsidRDefault="00F05155" w:rsidP="00F05155">
      <w:pPr>
        <w:rPr>
          <w:szCs w:val="24"/>
        </w:rPr>
      </w:pPr>
    </w:p>
    <w:p w14:paraId="6CACB73C" w14:textId="77777777"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38FE66F1" w14:textId="13681901" w:rsidR="00E40A19" w:rsidRDefault="000A5C75">
      <w:pPr>
        <w:rPr>
          <w:szCs w:val="24"/>
        </w:rPr>
      </w:pPr>
      <w:r w:rsidRPr="000A5C75">
        <w:rPr>
          <w:szCs w:val="24"/>
        </w:rPr>
        <w:t xml:space="preserve">Zika virus is spread primarily through the bite of an infected </w:t>
      </w:r>
      <w:r w:rsidRPr="001B0785">
        <w:rPr>
          <w:i/>
          <w:szCs w:val="24"/>
        </w:rPr>
        <w:t>Aedes</w:t>
      </w:r>
      <w:r w:rsidRPr="000A5C75">
        <w:rPr>
          <w:szCs w:val="24"/>
        </w:rPr>
        <w:t xml:space="preserve"> species mosquito, through sexual contact, or from a pregnant </w:t>
      </w:r>
      <w:r w:rsidR="00F03153">
        <w:rPr>
          <w:szCs w:val="24"/>
        </w:rPr>
        <w:t>person</w:t>
      </w:r>
      <w:r w:rsidRPr="000A5C75">
        <w:rPr>
          <w:szCs w:val="24"/>
        </w:rPr>
        <w:t xml:space="preserve"> to </w:t>
      </w:r>
      <w:r w:rsidR="00F03153">
        <w:rPr>
          <w:szCs w:val="24"/>
        </w:rPr>
        <w:t>their</w:t>
      </w:r>
      <w:r w:rsidRPr="000A5C75">
        <w:rPr>
          <w:szCs w:val="24"/>
        </w:rPr>
        <w:t xml:space="preserve"> fetus. Zika virus is not passed directly from person to person through casual contact.</w:t>
      </w:r>
    </w:p>
    <w:p w14:paraId="12C005FE" w14:textId="77777777" w:rsidR="000A5C75" w:rsidRDefault="000A5C75">
      <w:pPr>
        <w:rPr>
          <w:szCs w:val="24"/>
        </w:rPr>
      </w:pPr>
    </w:p>
    <w:p w14:paraId="6BB29DF7" w14:textId="5B650257" w:rsidR="00E40A19" w:rsidRDefault="00E40A19">
      <w:r>
        <w:t>Specific areas where</w:t>
      </w:r>
      <w:r w:rsidR="007D454C">
        <w:rPr>
          <w:rFonts w:ascii="Arial" w:hAnsi="Arial" w:cs="Arial"/>
          <w:color w:val="000000"/>
          <w:sz w:val="22"/>
          <w:szCs w:val="21"/>
        </w:rPr>
        <w:t xml:space="preserve"> </w:t>
      </w:r>
      <w:r w:rsidR="007D454C" w:rsidRPr="007D454C">
        <w:rPr>
          <w:rFonts w:cs="Times New Roman"/>
          <w:color w:val="000000"/>
          <w:szCs w:val="24"/>
        </w:rPr>
        <w:t>local mosquitoes are infected</w:t>
      </w:r>
      <w:r w:rsidRPr="007D454C">
        <w:rPr>
          <w:rFonts w:cs="Times New Roman"/>
          <w:szCs w:val="24"/>
        </w:rPr>
        <w:t xml:space="preserve"> </w:t>
      </w:r>
      <w:r w:rsidR="007D454C" w:rsidRPr="007D454C">
        <w:rPr>
          <w:rFonts w:cs="Times New Roman"/>
          <w:szCs w:val="24"/>
        </w:rPr>
        <w:t>with</w:t>
      </w:r>
      <w:r w:rsidR="007D454C">
        <w:t xml:space="preserve"> </w:t>
      </w:r>
      <w:r>
        <w:t xml:space="preserve">Zika virus are often difficult to determine and are likely to change over time. </w:t>
      </w:r>
      <w:r w:rsidR="00210C2F">
        <w:t xml:space="preserve">The </w:t>
      </w:r>
      <w:r w:rsidR="000A2C94">
        <w:t xml:space="preserve">US </w:t>
      </w:r>
      <w:r w:rsidR="00210C2F">
        <w:t xml:space="preserve">CDC Travelers’ </w:t>
      </w:r>
      <w:r>
        <w:t>Health website</w:t>
      </w:r>
      <w:r w:rsidR="00210C2F">
        <w:t xml:space="preserve"> has</w:t>
      </w:r>
      <w:r>
        <w:t xml:space="preserve"> the most recent travel information:</w:t>
      </w:r>
      <w:r w:rsidR="00210C2F">
        <w:t xml:space="preserve"> </w:t>
      </w:r>
      <w:hyperlink r:id="rId8" w:history="1">
        <w:r w:rsidRPr="00E5415A">
          <w:rPr>
            <w:rStyle w:val="Hyperlink"/>
          </w:rPr>
          <w:t>http://wwwnc.cdc.gov/travel/page/zika-information</w:t>
        </w:r>
      </w:hyperlink>
    </w:p>
    <w:p w14:paraId="3E62EB84" w14:textId="77777777" w:rsidR="00F05155" w:rsidRPr="00F05155" w:rsidRDefault="00F05155">
      <w:pPr>
        <w:rPr>
          <w:szCs w:val="24"/>
        </w:rPr>
      </w:pPr>
    </w:p>
    <w:p w14:paraId="73F1F83F" w14:textId="77777777" w:rsidR="00B20AB2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4CD8C2A" w14:textId="77777777" w:rsidR="00274ADA" w:rsidRPr="00274ADA" w:rsidRDefault="00274ADA" w:rsidP="00274ADA">
      <w:pPr>
        <w:rPr>
          <w:szCs w:val="24"/>
        </w:rPr>
      </w:pPr>
      <w:r>
        <w:rPr>
          <w:szCs w:val="24"/>
        </w:rPr>
        <w:t>Zika infection can only be diagnosed by a healthcare provider and is</w:t>
      </w:r>
      <w:r w:rsidRPr="00274ADA">
        <w:rPr>
          <w:szCs w:val="24"/>
        </w:rPr>
        <w:t xml:space="preserve"> based on a person’s recent travel histo</w:t>
      </w:r>
      <w:r>
        <w:rPr>
          <w:szCs w:val="24"/>
        </w:rPr>
        <w:t xml:space="preserve">ry, symptoms, and test results. </w:t>
      </w:r>
      <w:r w:rsidRPr="00274ADA">
        <w:rPr>
          <w:szCs w:val="24"/>
        </w:rPr>
        <w:t>A blood or urine test can confir</w:t>
      </w:r>
      <w:r>
        <w:rPr>
          <w:szCs w:val="24"/>
        </w:rPr>
        <w:t xml:space="preserve">m a Zika infection. </w:t>
      </w:r>
    </w:p>
    <w:p w14:paraId="7C86E3B9" w14:textId="77777777" w:rsidR="00B20AB2" w:rsidRPr="006E0E3D" w:rsidRDefault="00B20AB2" w:rsidP="00BE7118">
      <w:pPr>
        <w:rPr>
          <w:b/>
          <w:szCs w:val="24"/>
        </w:rPr>
      </w:pPr>
    </w:p>
    <w:p w14:paraId="5DDB2073" w14:textId="77777777"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3A78B983" w14:textId="77777777" w:rsidR="00A334FA" w:rsidRPr="006E0E3D" w:rsidRDefault="00A334FA" w:rsidP="00BE7118">
      <w:pPr>
        <w:rPr>
          <w:b/>
          <w:szCs w:val="24"/>
        </w:rPr>
      </w:pPr>
    </w:p>
    <w:p w14:paraId="4471B95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59E04E3E" w14:textId="77777777" w:rsidR="00A51333" w:rsidRPr="00A51333" w:rsidRDefault="00210C2F" w:rsidP="00885DA2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Students travelling to and returning from areas </w:t>
      </w:r>
      <w:r w:rsidR="007D454C" w:rsidRPr="007D454C">
        <w:rPr>
          <w:rFonts w:cs="Times New Roman"/>
          <w:color w:val="000000"/>
          <w:szCs w:val="24"/>
        </w:rPr>
        <w:t>where local mosquitoes are infected</w:t>
      </w:r>
      <w:r w:rsidR="007D454C">
        <w:rPr>
          <w:rFonts w:ascii="Arial" w:hAnsi="Arial" w:cs="Arial"/>
          <w:color w:val="000000"/>
          <w:sz w:val="22"/>
          <w:szCs w:val="21"/>
        </w:rPr>
        <w:t xml:space="preserve"> </w:t>
      </w:r>
      <w:r>
        <w:rPr>
          <w:szCs w:val="24"/>
        </w:rPr>
        <w:t xml:space="preserve">with Zika, should take efforts to reduce exposure </w:t>
      </w:r>
      <w:r w:rsidR="00A51333">
        <w:rPr>
          <w:szCs w:val="24"/>
        </w:rPr>
        <w:t>to mosquitoes, including:</w:t>
      </w:r>
    </w:p>
    <w:p w14:paraId="0D26823C" w14:textId="77777777"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Draining </w:t>
      </w:r>
      <w:r w:rsidR="00547B27">
        <w:rPr>
          <w:szCs w:val="24"/>
        </w:rPr>
        <w:t xml:space="preserve">artificial </w:t>
      </w:r>
      <w:r>
        <w:rPr>
          <w:szCs w:val="24"/>
        </w:rPr>
        <w:t>sources of standing water</w:t>
      </w:r>
    </w:p>
    <w:p w14:paraId="195EE5E1" w14:textId="77777777"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Covering exposed skin</w:t>
      </w:r>
    </w:p>
    <w:p w14:paraId="68A5B769" w14:textId="77777777"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Using EPA approved repellents</w:t>
      </w:r>
    </w:p>
    <w:p w14:paraId="387A2CB5" w14:textId="77777777"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Avoiding being outdoors during the hours when mosquitoes are most active; this may include rescheduling sporting practices/games</w:t>
      </w:r>
      <w:r w:rsidR="00547B27">
        <w:rPr>
          <w:szCs w:val="24"/>
        </w:rPr>
        <w:t xml:space="preserve"> and other outdoor events</w:t>
      </w:r>
    </w:p>
    <w:p w14:paraId="4211F55E" w14:textId="77777777" w:rsidR="00E40A19" w:rsidRPr="007F531C" w:rsidRDefault="00210C2F" w:rsidP="007F531C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o protect against all arboviral illnesses, s</w:t>
      </w:r>
      <w:r w:rsidR="00885DA2" w:rsidRPr="006E0E3D">
        <w:rPr>
          <w:szCs w:val="24"/>
        </w:rPr>
        <w:t>chool nurse</w:t>
      </w:r>
      <w:r>
        <w:rPr>
          <w:szCs w:val="24"/>
        </w:rPr>
        <w:t>s</w:t>
      </w:r>
      <w:r w:rsidR="00885DA2" w:rsidRPr="006E0E3D">
        <w:rPr>
          <w:szCs w:val="24"/>
        </w:rPr>
        <w:t xml:space="preserve"> should encourage the use of </w:t>
      </w:r>
      <w:r w:rsidR="00243C32">
        <w:rPr>
          <w:szCs w:val="24"/>
        </w:rPr>
        <w:t xml:space="preserve">EPA approved </w:t>
      </w:r>
      <w:r w:rsidR="00885DA2" w:rsidRPr="006E0E3D">
        <w:rPr>
          <w:szCs w:val="24"/>
        </w:rPr>
        <w:t>repellents when outside</w:t>
      </w:r>
      <w:r w:rsidR="00B80BFC">
        <w:rPr>
          <w:szCs w:val="24"/>
        </w:rPr>
        <w:t xml:space="preserve"> (following local policy guidelines)</w:t>
      </w:r>
      <w:r w:rsidR="007F531C">
        <w:rPr>
          <w:szCs w:val="24"/>
        </w:rPr>
        <w:t xml:space="preserve">. </w:t>
      </w:r>
      <w:r w:rsidR="00885DA2" w:rsidRPr="007F531C">
        <w:rPr>
          <w:szCs w:val="24"/>
        </w:rPr>
        <w:t>School nurses can apply repellent wi</w:t>
      </w:r>
      <w:r w:rsidR="007F531C">
        <w:rPr>
          <w:szCs w:val="24"/>
        </w:rPr>
        <w:t>th parental permission.</w:t>
      </w:r>
    </w:p>
    <w:p w14:paraId="45FEFA47" w14:textId="77777777" w:rsidR="000A5C75" w:rsidRPr="000A5C75" w:rsidRDefault="000A5C75" w:rsidP="000A5C75">
      <w:pPr>
        <w:pStyle w:val="ListParagraph"/>
        <w:numPr>
          <w:ilvl w:val="0"/>
          <w:numId w:val="4"/>
        </w:numPr>
        <w:rPr>
          <w:szCs w:val="24"/>
        </w:rPr>
      </w:pPr>
      <w:r w:rsidRPr="000A5C75">
        <w:rPr>
          <w:szCs w:val="24"/>
        </w:rPr>
        <w:t>Zika virus infection during pregnancy is associated with adverse pregnancy outcomes and certain birth defects; therefore, special considerations for preventing exposure might be needed for pregnant</w:t>
      </w:r>
      <w:r w:rsidR="002F4A0C">
        <w:rPr>
          <w:szCs w:val="24"/>
        </w:rPr>
        <w:t xml:space="preserve"> stud</w:t>
      </w:r>
      <w:r w:rsidR="00597ED3">
        <w:rPr>
          <w:szCs w:val="24"/>
        </w:rPr>
        <w:t>ents or staff and</w:t>
      </w:r>
      <w:r w:rsidR="002F4A0C">
        <w:rPr>
          <w:szCs w:val="24"/>
        </w:rPr>
        <w:t xml:space="preserve"> their </w:t>
      </w:r>
      <w:r w:rsidRPr="000A5C75">
        <w:rPr>
          <w:szCs w:val="24"/>
        </w:rPr>
        <w:t>sexual partners.</w:t>
      </w:r>
    </w:p>
    <w:p w14:paraId="61D45B8B" w14:textId="61E3359B" w:rsidR="00E40A19" w:rsidRDefault="007F531C" w:rsidP="000A5C75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Students </w:t>
      </w:r>
      <w:r w:rsidR="000A2C94">
        <w:rPr>
          <w:szCs w:val="24"/>
        </w:rPr>
        <w:t xml:space="preserve">and staff </w:t>
      </w:r>
      <w:r>
        <w:rPr>
          <w:szCs w:val="24"/>
        </w:rPr>
        <w:t>can p</w:t>
      </w:r>
      <w:r w:rsidR="00447CEC" w:rsidRPr="00E40A19">
        <w:rPr>
          <w:szCs w:val="24"/>
        </w:rPr>
        <w:t xml:space="preserve">revent sexual transmission of Zika by using </w:t>
      </w:r>
      <w:r w:rsidR="00F03153">
        <w:rPr>
          <w:szCs w:val="24"/>
        </w:rPr>
        <w:t xml:space="preserve">barrier methods such as internal or external </w:t>
      </w:r>
      <w:r w:rsidR="00447CEC" w:rsidRPr="00E40A19">
        <w:rPr>
          <w:szCs w:val="24"/>
        </w:rPr>
        <w:t>condoms or not having sex.</w:t>
      </w:r>
      <w:r w:rsidR="000A5C75">
        <w:rPr>
          <w:szCs w:val="24"/>
        </w:rPr>
        <w:t xml:space="preserve"> </w:t>
      </w:r>
    </w:p>
    <w:p w14:paraId="64752A01" w14:textId="5838F1AF" w:rsidR="00121355" w:rsidRPr="00F03153" w:rsidRDefault="00F03153" w:rsidP="00BE7118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People</w:t>
      </w:r>
      <w:r w:rsidR="00E40A19" w:rsidRPr="00E40A19">
        <w:rPr>
          <w:szCs w:val="24"/>
        </w:rPr>
        <w:t xml:space="preserve"> who are pregnant</w:t>
      </w:r>
      <w:r w:rsidR="00274ADA" w:rsidRPr="00E40A19">
        <w:rPr>
          <w:szCs w:val="24"/>
        </w:rPr>
        <w:t xml:space="preserve"> </w:t>
      </w:r>
      <w:r w:rsidR="00C1150E">
        <w:rPr>
          <w:szCs w:val="24"/>
        </w:rPr>
        <w:t xml:space="preserve">or planning to become pregnant in the next three months </w:t>
      </w:r>
      <w:r w:rsidR="00274ADA" w:rsidRPr="00E40A19">
        <w:rPr>
          <w:szCs w:val="24"/>
        </w:rPr>
        <w:t xml:space="preserve">should not travel to areas </w:t>
      </w:r>
      <w:r w:rsidR="00C1150E">
        <w:rPr>
          <w:rFonts w:cs="Times New Roman"/>
          <w:color w:val="000000"/>
          <w:szCs w:val="24"/>
        </w:rPr>
        <w:t>with current Zika outbreaks</w:t>
      </w:r>
      <w:r w:rsidR="00274ADA" w:rsidRPr="00E40A19">
        <w:rPr>
          <w:szCs w:val="24"/>
        </w:rPr>
        <w:t>.</w:t>
      </w:r>
      <w:r w:rsidR="00C1150E">
        <w:rPr>
          <w:szCs w:val="24"/>
        </w:rPr>
        <w:t xml:space="preserve"> Pregnant </w:t>
      </w:r>
      <w:r>
        <w:rPr>
          <w:szCs w:val="24"/>
        </w:rPr>
        <w:t>persons</w:t>
      </w:r>
      <w:r w:rsidR="00C1150E">
        <w:rPr>
          <w:szCs w:val="24"/>
        </w:rPr>
        <w:t xml:space="preserve"> and </w:t>
      </w:r>
      <w:r>
        <w:rPr>
          <w:szCs w:val="24"/>
        </w:rPr>
        <w:t>people</w:t>
      </w:r>
      <w:r w:rsidR="00C1150E">
        <w:rPr>
          <w:szCs w:val="24"/>
        </w:rPr>
        <w:t xml:space="preserve"> planning to become pregnant in the next three months should talk to a doctor before traveling to areas without a current outbreak, but with past or current spread of Zika.</w:t>
      </w:r>
      <w:r w:rsidR="00274ADA" w:rsidRPr="00E40A19">
        <w:rPr>
          <w:szCs w:val="24"/>
        </w:rPr>
        <w:t> </w:t>
      </w:r>
    </w:p>
    <w:p w14:paraId="7DD943B3" w14:textId="77777777" w:rsidR="00885DA2" w:rsidRPr="006E0E3D" w:rsidRDefault="00885DA2" w:rsidP="00C1150E">
      <w:pPr>
        <w:ind w:left="720"/>
        <w:rPr>
          <w:b/>
          <w:szCs w:val="24"/>
        </w:rPr>
      </w:pPr>
      <w:r w:rsidRPr="006E0E3D">
        <w:rPr>
          <w:b/>
          <w:szCs w:val="24"/>
        </w:rPr>
        <w:lastRenderedPageBreak/>
        <w:t>Treatment Recommendations</w:t>
      </w:r>
    </w:p>
    <w:p w14:paraId="130713FB" w14:textId="77777777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="007351E7">
        <w:rPr>
          <w:szCs w:val="24"/>
        </w:rPr>
        <w:t xml:space="preserve"> noted, the student </w:t>
      </w:r>
      <w:r w:rsidRPr="006E0E3D">
        <w:rPr>
          <w:szCs w:val="24"/>
        </w:rPr>
        <w:t>should be referred</w:t>
      </w:r>
      <w:r w:rsidR="00561FAE">
        <w:rPr>
          <w:szCs w:val="24"/>
        </w:rPr>
        <w:t xml:space="preserve"> to </w:t>
      </w:r>
      <w:r w:rsidR="00480174">
        <w:rPr>
          <w:szCs w:val="24"/>
        </w:rPr>
        <w:t>his or her</w:t>
      </w:r>
      <w:r w:rsidR="00561FAE">
        <w:rPr>
          <w:szCs w:val="24"/>
        </w:rPr>
        <w:t xml:space="preserve"> primary care provider</w:t>
      </w:r>
      <w:r w:rsidRPr="006E0E3D">
        <w:rPr>
          <w:szCs w:val="24"/>
        </w:rPr>
        <w:t xml:space="preserve"> for </w:t>
      </w:r>
      <w:r w:rsidR="009D5A2B">
        <w:rPr>
          <w:szCs w:val="24"/>
        </w:rPr>
        <w:t>evaluation</w:t>
      </w:r>
      <w:r w:rsidR="00561FAE">
        <w:rPr>
          <w:szCs w:val="24"/>
        </w:rPr>
        <w:t>.</w:t>
      </w:r>
    </w:p>
    <w:p w14:paraId="69F3EE4F" w14:textId="766387B5" w:rsidR="00885DA2" w:rsidRPr="000A2C94" w:rsidRDefault="009D5A2B" w:rsidP="000A2C94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There is no specific treatment for </w:t>
      </w:r>
      <w:r w:rsidR="00F05155" w:rsidRPr="00F05155">
        <w:rPr>
          <w:szCs w:val="24"/>
        </w:rPr>
        <w:t>Zika virus disease</w:t>
      </w:r>
      <w:r w:rsidR="00F05155">
        <w:rPr>
          <w:szCs w:val="24"/>
        </w:rPr>
        <w:t>.</w:t>
      </w:r>
      <w:r w:rsidR="00F05155" w:rsidRPr="00F05155">
        <w:rPr>
          <w:szCs w:val="24"/>
        </w:rPr>
        <w:t xml:space="preserve"> </w:t>
      </w:r>
      <w:r>
        <w:rPr>
          <w:szCs w:val="24"/>
        </w:rPr>
        <w:t>People with mild infections usually recover on their own.  Health care providers can provide supportive therapy to patients with severe infections.</w:t>
      </w:r>
    </w:p>
    <w:p w14:paraId="635A1E71" w14:textId="77777777" w:rsidR="000A2C94" w:rsidRPr="006E0E3D" w:rsidRDefault="000A2C94" w:rsidP="000A2C94">
      <w:pPr>
        <w:pStyle w:val="ListParagraph"/>
        <w:ind w:left="1440"/>
        <w:rPr>
          <w:b/>
          <w:szCs w:val="24"/>
        </w:rPr>
      </w:pPr>
    </w:p>
    <w:p w14:paraId="4E0A49A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7BB97126" w14:textId="77777777" w:rsidR="00F05155" w:rsidRPr="00F05155" w:rsidRDefault="007D454C" w:rsidP="00F0515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are no recommended exclusions for removing </w:t>
      </w:r>
      <w:r w:rsidR="00F05155" w:rsidRPr="00F05155">
        <w:rPr>
          <w:szCs w:val="24"/>
        </w:rPr>
        <w:t>students or staff members who have Zika virus disease or who were exposed to Zika virus, or to cancel school-related activities because of Zika virus concerns.</w:t>
      </w:r>
    </w:p>
    <w:p w14:paraId="1436AFF3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1108BB8C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170F9B2A" w14:textId="77777777" w:rsidR="00396DAC" w:rsidRPr="006E0E3D" w:rsidRDefault="00F05155" w:rsidP="00885DA2">
      <w:pPr>
        <w:pStyle w:val="ListParagraph"/>
        <w:numPr>
          <w:ilvl w:val="0"/>
          <w:numId w:val="6"/>
        </w:numPr>
        <w:rPr>
          <w:szCs w:val="24"/>
        </w:rPr>
      </w:pPr>
      <w:r w:rsidRPr="00F05155">
        <w:rPr>
          <w:szCs w:val="24"/>
        </w:rPr>
        <w:t xml:space="preserve">Zika virus </w:t>
      </w:r>
      <w:r w:rsidR="00597ED3">
        <w:rPr>
          <w:szCs w:val="24"/>
        </w:rPr>
        <w:t>infections</w:t>
      </w:r>
      <w:r w:rsidRPr="00F05155">
        <w:rPr>
          <w:szCs w:val="24"/>
        </w:rPr>
        <w:t xml:space="preserve"> </w:t>
      </w:r>
      <w:r w:rsidR="00597ED3">
        <w:rPr>
          <w:szCs w:val="24"/>
        </w:rPr>
        <w:t>are</w:t>
      </w:r>
      <w:r w:rsidR="00396DAC" w:rsidRPr="006E0E3D">
        <w:rPr>
          <w:szCs w:val="24"/>
        </w:rPr>
        <w:t xml:space="preserve"> </w:t>
      </w:r>
      <w:r w:rsidR="00D0396D">
        <w:rPr>
          <w:szCs w:val="24"/>
        </w:rPr>
        <w:t xml:space="preserve">reportable within 48 hours of recognition or strong suspicion of </w:t>
      </w:r>
      <w:r w:rsidR="00597ED3">
        <w:rPr>
          <w:szCs w:val="24"/>
        </w:rPr>
        <w:t>disease.</w:t>
      </w:r>
    </w:p>
    <w:p w14:paraId="4CC061AA" w14:textId="77777777" w:rsidR="00C86A3C" w:rsidRDefault="00C86A3C" w:rsidP="00396DAC">
      <w:pPr>
        <w:rPr>
          <w:b/>
          <w:szCs w:val="24"/>
        </w:rPr>
      </w:pPr>
    </w:p>
    <w:p w14:paraId="0B6F9492" w14:textId="77777777" w:rsidR="00121355" w:rsidRDefault="00121355" w:rsidP="00BA63E4">
      <w:pPr>
        <w:rPr>
          <w:b/>
          <w:szCs w:val="24"/>
        </w:rPr>
      </w:pPr>
    </w:p>
    <w:p w14:paraId="52A36866" w14:textId="77777777" w:rsidR="002E7C55" w:rsidRPr="007351E7" w:rsidRDefault="00396DAC" w:rsidP="00BA63E4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61E8F635" w14:textId="75A62885" w:rsidR="002E7C55" w:rsidRDefault="000A2C94" w:rsidP="00BA63E4">
      <w:pPr>
        <w:pStyle w:val="ListParagraph"/>
        <w:numPr>
          <w:ilvl w:val="0"/>
          <w:numId w:val="6"/>
        </w:numPr>
        <w:ind w:left="540"/>
        <w:rPr>
          <w:szCs w:val="24"/>
        </w:rPr>
      </w:pPr>
      <w:r>
        <w:rPr>
          <w:szCs w:val="24"/>
        </w:rPr>
        <w:t xml:space="preserve">US </w:t>
      </w:r>
      <w:r w:rsidR="005563FD" w:rsidRPr="005563FD">
        <w:rPr>
          <w:szCs w:val="24"/>
        </w:rPr>
        <w:t xml:space="preserve">CDC. </w:t>
      </w:r>
      <w:r w:rsidR="00F03153">
        <w:rPr>
          <w:szCs w:val="24"/>
        </w:rPr>
        <w:t>Zika Virus Page</w:t>
      </w:r>
      <w:r w:rsidR="005563FD" w:rsidRPr="005563FD">
        <w:rPr>
          <w:szCs w:val="24"/>
        </w:rPr>
        <w:t xml:space="preserve">. </w:t>
      </w:r>
      <w:hyperlink r:id="rId9" w:history="1">
        <w:r w:rsidR="00F03153" w:rsidRPr="008B5A44">
          <w:rPr>
            <w:rStyle w:val="Hyperlink"/>
            <w:szCs w:val="24"/>
          </w:rPr>
          <w:t>https://www.cdc.gov/zika/index.html</w:t>
        </w:r>
      </w:hyperlink>
      <w:r w:rsidR="00F03153">
        <w:rPr>
          <w:szCs w:val="24"/>
        </w:rPr>
        <w:t xml:space="preserve"> </w:t>
      </w:r>
    </w:p>
    <w:p w14:paraId="413A3156" w14:textId="6547F061" w:rsidR="009D5A2B" w:rsidRDefault="000A2C94" w:rsidP="00BA63E4">
      <w:pPr>
        <w:pStyle w:val="ListParagraph"/>
        <w:numPr>
          <w:ilvl w:val="0"/>
          <w:numId w:val="6"/>
        </w:numPr>
        <w:ind w:left="540"/>
        <w:rPr>
          <w:szCs w:val="24"/>
        </w:rPr>
      </w:pPr>
      <w:r>
        <w:rPr>
          <w:szCs w:val="24"/>
        </w:rPr>
        <w:t xml:space="preserve">US </w:t>
      </w:r>
      <w:r w:rsidR="005563FD" w:rsidRPr="002E7C55">
        <w:rPr>
          <w:szCs w:val="24"/>
        </w:rPr>
        <w:t xml:space="preserve">CDC. Zika Communication Toolkits. </w:t>
      </w:r>
      <w:hyperlink r:id="rId10" w:history="1">
        <w:r w:rsidR="005563FD" w:rsidRPr="002E7C55">
          <w:rPr>
            <w:rStyle w:val="Hyperlink"/>
            <w:szCs w:val="24"/>
          </w:rPr>
          <w:t>http://www.cdc.gov/zika/comm-resources/toolkits.html</w:t>
        </w:r>
      </w:hyperlink>
    </w:p>
    <w:p w14:paraId="70838129" w14:textId="77777777" w:rsidR="00C21016" w:rsidRDefault="002E7C55" w:rsidP="00C21016">
      <w:pPr>
        <w:pStyle w:val="ListParagraph"/>
        <w:numPr>
          <w:ilvl w:val="0"/>
          <w:numId w:val="6"/>
        </w:numPr>
        <w:ind w:left="540"/>
        <w:rPr>
          <w:szCs w:val="24"/>
        </w:rPr>
      </w:pPr>
      <w:r w:rsidRPr="006E0E3D">
        <w:rPr>
          <w:szCs w:val="24"/>
        </w:rPr>
        <w:t xml:space="preserve">Insect Repellent Finder (including time of protection) </w:t>
      </w:r>
      <w:hyperlink r:id="rId11" w:anchor="searchform" w:history="1">
        <w:r w:rsidRPr="006E0E3D">
          <w:rPr>
            <w:rStyle w:val="Hyperlink"/>
            <w:szCs w:val="24"/>
          </w:rPr>
          <w:t>http://cfpub.epa.gov/oppref/insect/index.cfm#searchform</w:t>
        </w:r>
      </w:hyperlink>
      <w:r w:rsidRPr="006E0E3D">
        <w:rPr>
          <w:szCs w:val="24"/>
        </w:rPr>
        <w:t xml:space="preserve"> </w:t>
      </w:r>
    </w:p>
    <w:p w14:paraId="7FFF08B0" w14:textId="06B1D284" w:rsidR="00C21016" w:rsidRPr="00C21016" w:rsidRDefault="002E7C55" w:rsidP="00C21016">
      <w:pPr>
        <w:pStyle w:val="ListParagraph"/>
        <w:numPr>
          <w:ilvl w:val="0"/>
          <w:numId w:val="6"/>
        </w:numPr>
        <w:ind w:left="540"/>
        <w:rPr>
          <w:rStyle w:val="Hyperlink"/>
          <w:color w:val="auto"/>
          <w:szCs w:val="24"/>
          <w:u w:val="none"/>
        </w:rPr>
      </w:pPr>
      <w:r w:rsidRPr="00C21016">
        <w:rPr>
          <w:szCs w:val="24"/>
        </w:rPr>
        <w:t xml:space="preserve">Maine CDC </w:t>
      </w:r>
      <w:r w:rsidRPr="00C21016">
        <w:rPr>
          <w:lang w:val="en"/>
        </w:rPr>
        <w:t xml:space="preserve">Zika Virus </w:t>
      </w:r>
      <w:r w:rsidRPr="00C21016">
        <w:rPr>
          <w:szCs w:val="24"/>
        </w:rPr>
        <w:t xml:space="preserve">website: </w:t>
      </w:r>
      <w:hyperlink r:id="rId12" w:history="1">
        <w:r w:rsidR="00A11D56" w:rsidRPr="00FD7989">
          <w:rPr>
            <w:rStyle w:val="Hyperlink"/>
          </w:rPr>
          <w:t>https://www.maine.gov/dhhs/mecdc/infectious-disease/epi/vector-borne/zika/index.shtml</w:t>
        </w:r>
      </w:hyperlink>
      <w:r w:rsidR="00A11D56">
        <w:t xml:space="preserve"> </w:t>
      </w:r>
    </w:p>
    <w:p w14:paraId="75FD3F72" w14:textId="77777777" w:rsidR="002E7C55" w:rsidRPr="00C21016" w:rsidRDefault="002E7C55" w:rsidP="00C21016">
      <w:pPr>
        <w:rPr>
          <w:szCs w:val="24"/>
        </w:rPr>
      </w:pPr>
    </w:p>
    <w:p w14:paraId="0F77EDD4" w14:textId="77777777" w:rsidR="002E7C55" w:rsidRPr="002E7C55" w:rsidRDefault="002E7C55" w:rsidP="002E7C55">
      <w:pPr>
        <w:pStyle w:val="ListParagraph"/>
        <w:ind w:left="1440"/>
        <w:rPr>
          <w:szCs w:val="24"/>
        </w:rPr>
      </w:pPr>
    </w:p>
    <w:p w14:paraId="06EBA9C6" w14:textId="77777777" w:rsidR="005563FD" w:rsidRPr="005563FD" w:rsidRDefault="005563FD" w:rsidP="005563FD">
      <w:pPr>
        <w:shd w:val="clear" w:color="auto" w:fill="FFFFFF"/>
        <w:spacing w:after="150" w:line="450" w:lineRule="atLeast"/>
        <w:outlineLvl w:val="0"/>
        <w:rPr>
          <w:rFonts w:ascii="Helvetica" w:eastAsia="Times New Roman" w:hAnsi="Helvetica" w:cs="Helvetica"/>
          <w:color w:val="000000"/>
          <w:kern w:val="36"/>
          <w:sz w:val="33"/>
          <w:szCs w:val="33"/>
        </w:rPr>
      </w:pPr>
    </w:p>
    <w:p w14:paraId="19DCB68C" w14:textId="77777777" w:rsidR="00240EDE" w:rsidRPr="006E0E3D" w:rsidRDefault="00240EDE" w:rsidP="00240EDE">
      <w:pPr>
        <w:pStyle w:val="ListParagraph"/>
        <w:rPr>
          <w:szCs w:val="24"/>
        </w:rPr>
      </w:pPr>
    </w:p>
    <w:p w14:paraId="4353D361" w14:textId="77777777" w:rsidR="00396DAC" w:rsidRPr="006E0E3D" w:rsidRDefault="00396DAC" w:rsidP="00396DAC">
      <w:pPr>
        <w:pStyle w:val="ListParagraph"/>
        <w:rPr>
          <w:szCs w:val="24"/>
        </w:rPr>
      </w:pPr>
    </w:p>
    <w:p w14:paraId="01E104C3" w14:textId="77777777" w:rsidR="005563FD" w:rsidRDefault="005563FD">
      <w:pPr>
        <w:rPr>
          <w:szCs w:val="24"/>
        </w:rPr>
      </w:pPr>
    </w:p>
    <w:p w14:paraId="30805C1F" w14:textId="77777777" w:rsidR="005563FD" w:rsidRPr="006E0E3D" w:rsidRDefault="005563FD">
      <w:pPr>
        <w:rPr>
          <w:szCs w:val="24"/>
        </w:rPr>
      </w:pPr>
    </w:p>
    <w:sectPr w:rsidR="005563FD" w:rsidRPr="006E0E3D" w:rsidSect="00815D0B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4277C" w14:textId="77777777" w:rsidR="00CA2F20" w:rsidRDefault="00CA2F20" w:rsidP="00396DAC">
      <w:r>
        <w:separator/>
      </w:r>
    </w:p>
  </w:endnote>
  <w:endnote w:type="continuationSeparator" w:id="0">
    <w:p w14:paraId="7AE85B80" w14:textId="77777777" w:rsidR="00CA2F20" w:rsidRDefault="00CA2F2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B1027" w14:textId="5BC43066" w:rsidR="00F131A6" w:rsidRDefault="00F03153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  <w:t>12/14/2023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ADC58" w14:textId="77777777" w:rsidR="00CA2F20" w:rsidRDefault="00CA2F20" w:rsidP="00396DAC">
      <w:r>
        <w:separator/>
      </w:r>
    </w:p>
  </w:footnote>
  <w:footnote w:type="continuationSeparator" w:id="0">
    <w:p w14:paraId="0D725221" w14:textId="77777777" w:rsidR="00CA2F20" w:rsidRDefault="00CA2F2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6947" w14:textId="77777777" w:rsidR="00815D0B" w:rsidRDefault="00815D0B">
    <w:pPr>
      <w:pStyle w:val="Header"/>
    </w:pPr>
  </w:p>
  <w:p w14:paraId="5E9F81E3" w14:textId="77777777" w:rsidR="00815D0B" w:rsidRDefault="00815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46DE" w14:textId="77777777" w:rsidR="00815D0B" w:rsidRDefault="000824E2">
    <w:pPr>
      <w:pStyle w:val="Header"/>
    </w:pPr>
    <w:r>
      <w:rPr>
        <w:noProof/>
      </w:rPr>
      <w:drawing>
        <wp:inline distT="0" distB="0" distL="0" distR="0" wp14:anchorId="336676A8" wp14:editId="7CE2E205">
          <wp:extent cx="739140" cy="7391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18A5"/>
    <w:multiLevelType w:val="hybridMultilevel"/>
    <w:tmpl w:val="F75AE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CD4890"/>
    <w:multiLevelType w:val="hybridMultilevel"/>
    <w:tmpl w:val="0386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6156"/>
    <w:multiLevelType w:val="multilevel"/>
    <w:tmpl w:val="DB6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86FF2"/>
    <w:multiLevelType w:val="multilevel"/>
    <w:tmpl w:val="C11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77D2"/>
    <w:multiLevelType w:val="hybridMultilevel"/>
    <w:tmpl w:val="8462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54D1B"/>
    <w:multiLevelType w:val="multilevel"/>
    <w:tmpl w:val="AAC2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3F7B"/>
    <w:multiLevelType w:val="hybridMultilevel"/>
    <w:tmpl w:val="009A8658"/>
    <w:lvl w:ilvl="0" w:tplc="57BC1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85546976">
    <w:abstractNumId w:val="5"/>
  </w:num>
  <w:num w:numId="2" w16cid:durableId="420373890">
    <w:abstractNumId w:val="9"/>
  </w:num>
  <w:num w:numId="3" w16cid:durableId="1864436399">
    <w:abstractNumId w:val="6"/>
  </w:num>
  <w:num w:numId="4" w16cid:durableId="1501845987">
    <w:abstractNumId w:val="7"/>
  </w:num>
  <w:num w:numId="5" w16cid:durableId="272171957">
    <w:abstractNumId w:val="3"/>
  </w:num>
  <w:num w:numId="6" w16cid:durableId="268700056">
    <w:abstractNumId w:val="0"/>
  </w:num>
  <w:num w:numId="7" w16cid:durableId="1580212635">
    <w:abstractNumId w:val="1"/>
  </w:num>
  <w:num w:numId="8" w16cid:durableId="1610040775">
    <w:abstractNumId w:val="8"/>
  </w:num>
  <w:num w:numId="9" w16cid:durableId="74134984">
    <w:abstractNumId w:val="2"/>
  </w:num>
  <w:num w:numId="10" w16cid:durableId="919482013">
    <w:abstractNumId w:val="4"/>
  </w:num>
  <w:num w:numId="11" w16cid:durableId="2081175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766D9"/>
    <w:rsid w:val="000824E2"/>
    <w:rsid w:val="00096DF0"/>
    <w:rsid w:val="000A2C94"/>
    <w:rsid w:val="000A5C75"/>
    <w:rsid w:val="000C78F0"/>
    <w:rsid w:val="000D6F83"/>
    <w:rsid w:val="000E386D"/>
    <w:rsid w:val="00121355"/>
    <w:rsid w:val="00150B86"/>
    <w:rsid w:val="001B0785"/>
    <w:rsid w:val="001E551D"/>
    <w:rsid w:val="00210C2F"/>
    <w:rsid w:val="00240EDE"/>
    <w:rsid w:val="002424EE"/>
    <w:rsid w:val="00243C32"/>
    <w:rsid w:val="00274ADA"/>
    <w:rsid w:val="002D7D80"/>
    <w:rsid w:val="002E7C55"/>
    <w:rsid w:val="002F4A0C"/>
    <w:rsid w:val="00302AE2"/>
    <w:rsid w:val="00396DAC"/>
    <w:rsid w:val="003C0BBC"/>
    <w:rsid w:val="003C2D1C"/>
    <w:rsid w:val="003D21C4"/>
    <w:rsid w:val="003E6EE6"/>
    <w:rsid w:val="00406120"/>
    <w:rsid w:val="0042145C"/>
    <w:rsid w:val="00447CEC"/>
    <w:rsid w:val="00480174"/>
    <w:rsid w:val="004C5B48"/>
    <w:rsid w:val="0050092C"/>
    <w:rsid w:val="00547B27"/>
    <w:rsid w:val="005563FD"/>
    <w:rsid w:val="00561FAE"/>
    <w:rsid w:val="00572F6C"/>
    <w:rsid w:val="00597ED3"/>
    <w:rsid w:val="005A49F2"/>
    <w:rsid w:val="00625AC0"/>
    <w:rsid w:val="00635437"/>
    <w:rsid w:val="00645B84"/>
    <w:rsid w:val="00674339"/>
    <w:rsid w:val="006A62B9"/>
    <w:rsid w:val="006E0E3D"/>
    <w:rsid w:val="006F050D"/>
    <w:rsid w:val="007351E7"/>
    <w:rsid w:val="00763F01"/>
    <w:rsid w:val="007B7E94"/>
    <w:rsid w:val="007D454C"/>
    <w:rsid w:val="007E169B"/>
    <w:rsid w:val="007F3CFC"/>
    <w:rsid w:val="007F531C"/>
    <w:rsid w:val="00815D0B"/>
    <w:rsid w:val="00885DA2"/>
    <w:rsid w:val="008C2F6D"/>
    <w:rsid w:val="00905E5F"/>
    <w:rsid w:val="0091362F"/>
    <w:rsid w:val="00934013"/>
    <w:rsid w:val="0095326B"/>
    <w:rsid w:val="009A6781"/>
    <w:rsid w:val="009D5A2B"/>
    <w:rsid w:val="00A11D56"/>
    <w:rsid w:val="00A25D0C"/>
    <w:rsid w:val="00A334FA"/>
    <w:rsid w:val="00A51333"/>
    <w:rsid w:val="00A952B3"/>
    <w:rsid w:val="00AD42FB"/>
    <w:rsid w:val="00B12861"/>
    <w:rsid w:val="00B20AB2"/>
    <w:rsid w:val="00B5723F"/>
    <w:rsid w:val="00B80BFC"/>
    <w:rsid w:val="00B81436"/>
    <w:rsid w:val="00BA63E4"/>
    <w:rsid w:val="00BC4036"/>
    <w:rsid w:val="00BE7118"/>
    <w:rsid w:val="00C1150E"/>
    <w:rsid w:val="00C21016"/>
    <w:rsid w:val="00C26347"/>
    <w:rsid w:val="00C86A3C"/>
    <w:rsid w:val="00C97C28"/>
    <w:rsid w:val="00CA2F20"/>
    <w:rsid w:val="00CD1D76"/>
    <w:rsid w:val="00D0396D"/>
    <w:rsid w:val="00D55055"/>
    <w:rsid w:val="00DA08A4"/>
    <w:rsid w:val="00DC1CFD"/>
    <w:rsid w:val="00DC419F"/>
    <w:rsid w:val="00DD07D9"/>
    <w:rsid w:val="00DD62D7"/>
    <w:rsid w:val="00E40A19"/>
    <w:rsid w:val="00ED149E"/>
    <w:rsid w:val="00EE253E"/>
    <w:rsid w:val="00F03153"/>
    <w:rsid w:val="00F05155"/>
    <w:rsid w:val="00F131A6"/>
    <w:rsid w:val="00F273C0"/>
    <w:rsid w:val="00F77681"/>
    <w:rsid w:val="00FA788D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674E"/>
  <w15:docId w15:val="{C12E8AA5-8C09-4EAE-B243-8B9E07F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paragraph" w:styleId="Heading1">
    <w:name w:val="heading 1"/>
    <w:basedOn w:val="Normal"/>
    <w:link w:val="Heading1Char"/>
    <w:uiPriority w:val="9"/>
    <w:qFormat/>
    <w:rsid w:val="005563F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5155"/>
  </w:style>
  <w:style w:type="character" w:styleId="Emphasis">
    <w:name w:val="Emphasis"/>
    <w:basedOn w:val="DefaultParagraphFont"/>
    <w:uiPriority w:val="20"/>
    <w:qFormat/>
    <w:rsid w:val="00F05155"/>
    <w:rPr>
      <w:i/>
      <w:iCs/>
    </w:rPr>
  </w:style>
  <w:style w:type="character" w:styleId="Strong">
    <w:name w:val="Strong"/>
    <w:basedOn w:val="DefaultParagraphFont"/>
    <w:uiPriority w:val="22"/>
    <w:qFormat/>
    <w:rsid w:val="00447CE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63FD"/>
    <w:rPr>
      <w:rFonts w:eastAsia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F53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5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nc.cdc.gov/travel/page/zika-inform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ne.gov/dhhs/mecdc/infectious-disease/epi/vector-borne/zika/index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pub.epa.gov/oppref/insect/index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dc.gov/zika/comm-resources/toolki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zika/index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0111-2CFA-46AD-81F7-3D5A893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4-05-02T17:58:00Z</dcterms:created>
  <dcterms:modified xsi:type="dcterms:W3CDTF">2024-05-02T17:58:00Z</dcterms:modified>
</cp:coreProperties>
</file>